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0F1298" w:rsidP="00A3314D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式第</w:t>
      </w:r>
      <w:r w:rsidR="00156BE9">
        <w:rPr>
          <w:rFonts w:hint="eastAsia"/>
          <w:color w:val="000000" w:themeColor="text1"/>
        </w:rPr>
        <w:t>１０</w:t>
      </w:r>
      <w:r w:rsidR="003164C4" w:rsidRPr="00966B8E">
        <w:rPr>
          <w:rFonts w:hint="eastAsia"/>
          <w:color w:val="000000" w:themeColor="text1"/>
        </w:rPr>
        <w:t>号（第</w:t>
      </w:r>
      <w:r w:rsidR="00A5362C">
        <w:rPr>
          <w:rFonts w:hint="eastAsia"/>
          <w:color w:val="000000" w:themeColor="text1"/>
        </w:rPr>
        <w:t>１０</w:t>
      </w:r>
      <w:r w:rsidR="003721BC" w:rsidRPr="00966B8E">
        <w:rPr>
          <w:rFonts w:hint="eastAsia"/>
          <w:color w:val="000000" w:themeColor="text1"/>
        </w:rPr>
        <w:t>条第２項関係）</w:t>
      </w:r>
      <w:r w:rsidR="003721BC" w:rsidRPr="00966B8E">
        <w:rPr>
          <w:rFonts w:hAnsi="ＭＳ 明朝"/>
          <w:color w:val="000000" w:themeColor="text1"/>
        </w:rPr>
        <w:t xml:space="preserve">     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9355C" w:rsidRPr="00966B8E" w:rsidRDefault="00D9355C" w:rsidP="00D9355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収支決算書</w:t>
      </w:r>
    </w:p>
    <w:p w:rsidR="00D9355C" w:rsidRPr="00966B8E" w:rsidRDefault="00D9355C" w:rsidP="00D9355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60665E" w:rsidRPr="00966B8E" w:rsidRDefault="0060665E" w:rsidP="0060665E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収　入</w:t>
      </w:r>
      <w:r w:rsidRPr="00966B8E">
        <w:rPr>
          <w:rFonts w:hAnsi="ＭＳ 明朝"/>
          <w:color w:val="000000" w:themeColor="text1"/>
        </w:rPr>
        <w:t xml:space="preserve">                                                        </w:t>
      </w:r>
      <w:r w:rsidRPr="00966B8E">
        <w:rPr>
          <w:rFonts w:hint="eastAsia"/>
          <w:color w:val="000000" w:themeColor="text1"/>
        </w:rPr>
        <w:t>（単位：円）</w:t>
      </w:r>
      <w:r w:rsidRPr="00966B8E">
        <w:rPr>
          <w:rFonts w:hAnsi="ＭＳ 明朝"/>
          <w:color w:val="000000" w:themeColor="text1"/>
        </w:rPr>
        <w:t xml:space="preserve"> </w:t>
      </w:r>
    </w:p>
    <w:tbl>
      <w:tblPr>
        <w:tblW w:w="8238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976"/>
        <w:gridCol w:w="2837"/>
      </w:tblGrid>
      <w:tr w:rsidR="00966B8E" w:rsidRPr="00966B8E" w:rsidTr="00C60262">
        <w:trPr>
          <w:trHeight w:val="48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収入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60665E" w:rsidRPr="00966B8E" w:rsidRDefault="0060665E" w:rsidP="00F9045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5E" w:rsidRPr="00966B8E" w:rsidRDefault="0060665E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5E" w:rsidRPr="00966B8E" w:rsidRDefault="0060665E" w:rsidP="00F9045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60665E" w:rsidRPr="00966B8E" w:rsidRDefault="0060665E" w:rsidP="0060665E">
      <w:pPr>
        <w:adjustRightInd/>
        <w:spacing w:line="268" w:lineRule="exact"/>
        <w:rPr>
          <w:rFonts w:hAnsi="ＭＳ 明朝"/>
          <w:color w:val="000000" w:themeColor="text1"/>
        </w:rPr>
      </w:pPr>
      <w:r w:rsidRPr="00966B8E">
        <w:rPr>
          <w:rFonts w:hAnsi="ＭＳ 明朝"/>
          <w:color w:val="000000" w:themeColor="text1"/>
        </w:rPr>
        <w:t xml:space="preserve"> </w:t>
      </w:r>
    </w:p>
    <w:p w:rsidR="00FF1549" w:rsidRPr="00966B8E" w:rsidRDefault="00FF1549" w:rsidP="00FF1549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２　支　出　　　　　　　　　　　　　　　　　　　　　　　　　　　　 （単位：円）</w:t>
      </w:r>
    </w:p>
    <w:tbl>
      <w:tblPr>
        <w:tblW w:w="8293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835"/>
        <w:gridCol w:w="3033"/>
      </w:tblGrid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支出額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FF1549" w:rsidRPr="00966B8E" w:rsidTr="00391511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cs="Times New Roman" w:hint="eastAsia"/>
                <w:color w:val="000000" w:themeColor="text1"/>
                <w:spacing w:val="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549" w:rsidRPr="00966B8E" w:rsidRDefault="00FF1549" w:rsidP="003915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D9355C" w:rsidRPr="00966B8E" w:rsidRDefault="00D9355C" w:rsidP="00FE084E">
      <w:pPr>
        <w:adjustRightInd/>
        <w:spacing w:line="268" w:lineRule="exact"/>
        <w:ind w:firstLineChars="100" w:firstLine="212"/>
        <w:rPr>
          <w:color w:val="000000" w:themeColor="text1"/>
        </w:rPr>
      </w:pPr>
    </w:p>
    <w:p w:rsidR="003721BC" w:rsidRPr="00966B8E" w:rsidRDefault="003721BC" w:rsidP="00FE084E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備考</w:t>
      </w:r>
    </w:p>
    <w:p w:rsidR="003721BC" w:rsidRPr="00966B8E" w:rsidRDefault="003721BC" w:rsidP="00FB0AA3">
      <w:pPr>
        <w:adjustRightInd/>
        <w:spacing w:line="268" w:lineRule="exact"/>
        <w:ind w:firstLineChars="200" w:firstLine="424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摘要欄には、本年度収入額及び本年度支出額の積算の内訳を記入してください。</w:t>
      </w:r>
    </w:p>
    <w:p w:rsidR="0060665E" w:rsidRPr="00966B8E" w:rsidRDefault="003721BC" w:rsidP="00967FEF">
      <w:pPr>
        <w:adjustRightInd/>
        <w:spacing w:line="268" w:lineRule="exact"/>
        <w:ind w:leftChars="200" w:left="636" w:hangingChars="100" w:hanging="212"/>
        <w:rPr>
          <w:rFonts w:hAnsi="ＭＳ 明朝"/>
          <w:color w:val="000000" w:themeColor="text1"/>
        </w:rPr>
      </w:pPr>
      <w:r w:rsidRPr="00966B8E">
        <w:rPr>
          <w:rFonts w:hint="eastAsia"/>
          <w:color w:val="000000" w:themeColor="text1"/>
        </w:rPr>
        <w:t>２　支</w:t>
      </w:r>
      <w:r w:rsidRPr="00966B8E">
        <w:rPr>
          <w:rFonts w:hAnsi="ＭＳ 明朝" w:hint="eastAsia"/>
          <w:color w:val="000000" w:themeColor="text1"/>
        </w:rPr>
        <w:t>出のうち、市</w:t>
      </w:r>
      <w:r w:rsidR="00FB0AA3" w:rsidRPr="00966B8E">
        <w:rPr>
          <w:rFonts w:hAnsi="ＭＳ 明朝" w:hint="eastAsia"/>
          <w:color w:val="000000" w:themeColor="text1"/>
        </w:rPr>
        <w:t>補助金の</w:t>
      </w:r>
      <w:r w:rsidR="00981A0D" w:rsidRPr="00966B8E">
        <w:rPr>
          <w:rFonts w:hAnsi="ＭＳ 明朝" w:hint="eastAsia"/>
          <w:color w:val="000000" w:themeColor="text1"/>
        </w:rPr>
        <w:t>補助対象経費</w:t>
      </w:r>
      <w:r w:rsidR="00FB0AA3" w:rsidRPr="00966B8E">
        <w:rPr>
          <w:rFonts w:hAnsi="ＭＳ 明朝" w:hint="eastAsia"/>
          <w:color w:val="000000" w:themeColor="text1"/>
        </w:rPr>
        <w:t>を計上している科目については、当該補助</w:t>
      </w:r>
      <w:r w:rsidRPr="00966B8E">
        <w:rPr>
          <w:rFonts w:hAnsi="ＭＳ 明朝" w:hint="eastAsia"/>
          <w:color w:val="000000" w:themeColor="text1"/>
        </w:rPr>
        <w:t>対象経費の名称、金額等を摘要欄に記載（又は別紙を添付）し、その内容が分か</w:t>
      </w:r>
      <w:r w:rsidR="00FB0AA3" w:rsidRPr="00966B8E">
        <w:rPr>
          <w:rFonts w:hAnsi="ＭＳ 明朝" w:hint="eastAsia"/>
          <w:color w:val="000000" w:themeColor="text1"/>
        </w:rPr>
        <w:t>る</w:t>
      </w:r>
      <w:r w:rsidRPr="00966B8E">
        <w:rPr>
          <w:rFonts w:hAnsi="ＭＳ 明朝" w:hint="eastAsia"/>
          <w:color w:val="000000" w:themeColor="text1"/>
        </w:rPr>
        <w:t>ようにしてください。</w:t>
      </w:r>
    </w:p>
    <w:p w:rsidR="00041DAF" w:rsidRPr="00966B8E" w:rsidRDefault="00041DAF" w:rsidP="009E645B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4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61D-AD80-49B0-B837-66FC443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8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7T02:13:00Z</dcterms:modified>
</cp:coreProperties>
</file>